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8EDE" w14:textId="77777777" w:rsidR="00F05665" w:rsidRPr="00B67CE7" w:rsidRDefault="000574C6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6C6F49" wp14:editId="60F61A6F">
                <wp:simplePos x="0" y="0"/>
                <wp:positionH relativeFrom="column">
                  <wp:posOffset>1328398</wp:posOffset>
                </wp:positionH>
                <wp:positionV relativeFrom="paragraph">
                  <wp:posOffset>91636</wp:posOffset>
                </wp:positionV>
                <wp:extent cx="3219450" cy="661977"/>
                <wp:effectExtent l="0" t="0" r="19050" b="24130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1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765394" w14:textId="77777777" w:rsidR="00215C6B" w:rsidRDefault="00215C6B" w:rsidP="00215C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zun olmak için tek dersi kalan öğrenciler Tek Ders Sınavına girmek için Bölüm Başkanlığına dilekçe ile başvurur.</w:t>
                            </w:r>
                          </w:p>
                          <w:p w14:paraId="3E710E50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F49" id="Dikdörtgen 321" o:spid="_x0000_s1026" style="position:absolute;left:0;text-align:left;margin-left:104.6pt;margin-top:7.2pt;width:253.5pt;height:5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" fillcolor="#d8d8d8 [2732]" strokecolor="#385d8a" strokeweight="2pt">
                <v:textbox>
                  <w:txbxContent>
                    <w:p w14:paraId="08765394" w14:textId="77777777" w:rsidR="00215C6B" w:rsidRDefault="00215C6B" w:rsidP="00215C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zun olmak için tek dersi kalan öğrenciler Tek Ders Sınavına girmek için Bölüm Başkanlığına dilekçe ile başvurur.</w:t>
                      </w:r>
                    </w:p>
                    <w:p w14:paraId="3E710E50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DAB085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60B297EF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E7B9FD1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610923" wp14:editId="11A86460">
                <wp:simplePos x="0" y="0"/>
                <wp:positionH relativeFrom="column">
                  <wp:posOffset>2891659</wp:posOffset>
                </wp:positionH>
                <wp:positionV relativeFrom="paragraph">
                  <wp:posOffset>-2584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7.7pt;margin-top:-.2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9/Bo19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AEDAC3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1F767E" wp14:editId="46117B6B">
                <wp:simplePos x="0" y="0"/>
                <wp:positionH relativeFrom="column">
                  <wp:posOffset>1328398</wp:posOffset>
                </wp:positionH>
                <wp:positionV relativeFrom="paragraph">
                  <wp:posOffset>161312</wp:posOffset>
                </wp:positionV>
                <wp:extent cx="3219450" cy="420414"/>
                <wp:effectExtent l="0" t="0" r="1905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34CB3" w14:textId="77777777" w:rsidR="0028184E" w:rsidRPr="0028184E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8184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Başvurusu danışmanı tarafından değerlendirilmesi</w:t>
                            </w:r>
                          </w:p>
                          <w:p w14:paraId="1B12353D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767E" id="Dikdörtgen 106" o:spid="_x0000_s1027" style="position:absolute;left:0;text-align:left;margin-left:104.6pt;margin-top:12.7pt;width:253.5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" fillcolor="#d8d8d8 [2732]" strokecolor="#385d8a" strokeweight="2pt">
                <v:textbox>
                  <w:txbxContent>
                    <w:p w14:paraId="10334CB3" w14:textId="77777777" w:rsidR="0028184E" w:rsidRPr="0028184E" w:rsidRDefault="0028184E" w:rsidP="002818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8184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Başvurusu danışmanı tarafından değerlendirilmesi</w:t>
                      </w:r>
                    </w:p>
                    <w:p w14:paraId="1B12353D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B2967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194047F6" w14:textId="77777777" w:rsidR="00326041" w:rsidRPr="0028184E" w:rsidRDefault="00326041" w:rsidP="0028184E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B881D4" wp14:editId="6C596034">
                <wp:simplePos x="0" y="0"/>
                <wp:positionH relativeFrom="column">
                  <wp:posOffset>2933416</wp:posOffset>
                </wp:positionH>
                <wp:positionV relativeFrom="paragraph">
                  <wp:posOffset>171932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3F22" id="Straight Arrow Connector 6" o:spid="_x0000_s1026" type="#_x0000_t32" style="position:absolute;margin-left:231pt;margin-top:13.5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3OGr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14:paraId="52155F70" w14:textId="77777777"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CCA1F4" wp14:editId="346DD93F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D49D2" w14:textId="77777777" w:rsidR="0028184E" w:rsidRPr="000574C6" w:rsidRDefault="0028184E" w:rsidP="0028184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k Ders Sınavına girmesi uygun </w:t>
                            </w:r>
                            <w:proofErr w:type="gramStart"/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3D5602D0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7B6B36A" w14:textId="77777777"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A1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8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" fillcolor="#d8d8d8 [2732]" strokecolor="#385d8a" strokeweight="2pt">
                <v:textbox>
                  <w:txbxContent>
                    <w:p w14:paraId="6E8D49D2" w14:textId="77777777" w:rsidR="0028184E" w:rsidRPr="000574C6" w:rsidRDefault="0028184E" w:rsidP="0028184E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k Ders Sınavına girmesi uygun </w:t>
                      </w:r>
                      <w:proofErr w:type="gramStart"/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3D5602D0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27B6B36A" w14:textId="77777777"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B38F0" w14:textId="77777777" w:rsidR="00326041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3403ED" wp14:editId="67878438">
                <wp:simplePos x="0" y="0"/>
                <wp:positionH relativeFrom="column">
                  <wp:posOffset>4827905</wp:posOffset>
                </wp:positionH>
                <wp:positionV relativeFrom="paragraph">
                  <wp:posOffset>184785</wp:posOffset>
                </wp:positionV>
                <wp:extent cx="935355" cy="326390"/>
                <wp:effectExtent l="0" t="0" r="17145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6B13D" w14:textId="77777777"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03E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4" o:spid="_x0000_s1029" type="#_x0000_t117" style="position:absolute;margin-left:380.15pt;margin-top:14.55pt;width:73.6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" fillcolor="#808da9 [3207]" strokecolor="#385d8a" strokeweight="2pt">
                <v:textbox>
                  <w:txbxContent>
                    <w:p w14:paraId="5476B13D" w14:textId="77777777"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E8528D" wp14:editId="6FB3CEE0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267C0" w14:textId="77777777"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28D" id="Akış Çizelgesi: Hazırlık 115" o:spid="_x0000_s1030" type="#_x0000_t117" style="position:absolute;margin-left:27.85pt;margin-top:14.85pt;width:63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gj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" fillcolor="#d8d8d8 [2732]" strokecolor="#385d8a" strokeweight="2pt">
                <v:textbox>
                  <w:txbxContent>
                    <w:p w14:paraId="376267C0" w14:textId="77777777"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78C3FC37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14578B" wp14:editId="076F4631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F82D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E47F58" wp14:editId="22F63FFE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1721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01B1C3" wp14:editId="480D7269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C6BF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EB078D" wp14:editId="418D8B28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C451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1AFD08E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205CB0" wp14:editId="6A90C000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A7A0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22A7C6" wp14:editId="228B46BA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67A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250158" wp14:editId="2AB17A84">
                <wp:simplePos x="0" y="0"/>
                <wp:positionH relativeFrom="column">
                  <wp:posOffset>4548505</wp:posOffset>
                </wp:positionH>
                <wp:positionV relativeFrom="paragraph">
                  <wp:posOffset>128270</wp:posOffset>
                </wp:positionV>
                <wp:extent cx="1390650" cy="571500"/>
                <wp:effectExtent l="0" t="0" r="19050" b="1905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A5098" w14:textId="77777777" w:rsidR="00326041" w:rsidRDefault="0028184E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53BD8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 Sınava Gir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501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1" type="#_x0000_t176" style="position:absolute;left:0;text-align:left;margin-left:358.15pt;margin-top:10.1pt;width:109.5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" fillcolor="#d8d8d8 [2732]" strokecolor="#385d8a" strokeweight="2pt">
                <v:textbox>
                  <w:txbxContent>
                    <w:p w14:paraId="1FBA5098" w14:textId="77777777" w:rsidR="00326041" w:rsidRDefault="0028184E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53BD8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Öğrenci Sınava Giremez</w:t>
                      </w:r>
                    </w:p>
                  </w:txbxContent>
                </v:textbox>
              </v:shape>
            </w:pict>
          </mc:Fallback>
        </mc:AlternateContent>
      </w:r>
    </w:p>
    <w:p w14:paraId="20E093C1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B5E2DB" wp14:editId="5DCCE1A5">
                <wp:simplePos x="0" y="0"/>
                <wp:positionH relativeFrom="column">
                  <wp:posOffset>1328398</wp:posOffset>
                </wp:positionH>
                <wp:positionV relativeFrom="paragraph">
                  <wp:posOffset>225052</wp:posOffset>
                </wp:positionV>
                <wp:extent cx="3124200" cy="515007"/>
                <wp:effectExtent l="0" t="0" r="19050" b="18415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15007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76C8C" w14:textId="77777777" w:rsidR="0028184E" w:rsidRPr="00453BD8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k Ders Sınavına girecek öğrenci listesinin web sitesinde yayınlanması</w:t>
                            </w:r>
                          </w:p>
                          <w:p w14:paraId="604C25E7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5E2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2" type="#_x0000_t114" style="position:absolute;left:0;text-align:left;margin-left:104.6pt;margin-top:17.7pt;width:246pt;height:4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" fillcolor="#d8d8d8 [2732]" strokecolor="#385d8a" strokeweight="2pt">
                <v:textbox>
                  <w:txbxContent>
                    <w:p w14:paraId="63376C8C" w14:textId="77777777" w:rsidR="0028184E" w:rsidRPr="00453BD8" w:rsidRDefault="0028184E" w:rsidP="002818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Tek Ders Sınavına girecek öğrenci listesinin web sitesinde yayınlanması</w:t>
                      </w:r>
                    </w:p>
                    <w:p w14:paraId="604C25E7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1277B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14:paraId="75A487C0" w14:textId="77777777" w:rsidR="00326041" w:rsidRPr="007C5EC9" w:rsidRDefault="00326041" w:rsidP="0028184E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F95AF9" wp14:editId="5423C8BD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818C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F8CA6F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D8E308" wp14:editId="4A8AAB15">
                <wp:simplePos x="0" y="0"/>
                <wp:positionH relativeFrom="column">
                  <wp:posOffset>1275715</wp:posOffset>
                </wp:positionH>
                <wp:positionV relativeFrom="paragraph">
                  <wp:posOffset>85769</wp:posOffset>
                </wp:positionV>
                <wp:extent cx="3181350" cy="725214"/>
                <wp:effectExtent l="0" t="0" r="19050" b="1778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25214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45DF79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9B107A" w14:textId="77777777" w:rsidR="000574C6" w:rsidRPr="00453BD8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Akademik Takvimlerde belirtilen tarihlerde ilgili öğretim elemanları tarafından Tek Ders Sınavının yapılması </w:t>
                            </w:r>
                          </w:p>
                          <w:p w14:paraId="64D40B55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E308" id="Akış Çizelgesi: Belge 121" o:spid="_x0000_s1033" type="#_x0000_t114" style="position:absolute;margin-left:100.45pt;margin-top:6.75pt;width:250.5pt;height:5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" fillcolor="#d8d8d8 [2732]" strokecolor="#385d8a" strokeweight="2pt">
                <v:textbox>
                  <w:txbxContent>
                    <w:p w14:paraId="7645DF79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9B107A" w14:textId="77777777" w:rsidR="000574C6" w:rsidRPr="00453BD8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Akademik Takvimlerde belirtilen tarihlerde ilgili öğretim elemanları tarafından Tek Ders Sınavının yapılması </w:t>
                      </w:r>
                    </w:p>
                    <w:p w14:paraId="64D40B55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7ADD91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1692C3F8" w14:textId="77777777" w:rsidR="000574C6" w:rsidRDefault="000574C6" w:rsidP="00326041">
      <w:pPr>
        <w:rPr>
          <w:rFonts w:ascii="Calibri" w:eastAsia="Times New Roman" w:hAnsi="Calibri" w:cs="Times New Roman"/>
          <w:noProof/>
          <w:lang w:eastAsia="tr-TR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D2242A" wp14:editId="4CC22970">
                <wp:simplePos x="0" y="0"/>
                <wp:positionH relativeFrom="column">
                  <wp:posOffset>2900680</wp:posOffset>
                </wp:positionH>
                <wp:positionV relativeFrom="paragraph">
                  <wp:posOffset>158115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DB44" id="Straight Arrow Connector 6" o:spid="_x0000_s1026" type="#_x0000_t32" style="position:absolute;margin-left:228.4pt;margin-top:12.45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EFNLc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74AEBA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BC80C8" wp14:editId="0DA5635C">
                <wp:simplePos x="0" y="0"/>
                <wp:positionH relativeFrom="column">
                  <wp:posOffset>1262380</wp:posOffset>
                </wp:positionH>
                <wp:positionV relativeFrom="paragraph">
                  <wp:posOffset>232410</wp:posOffset>
                </wp:positionV>
                <wp:extent cx="3219450" cy="428625"/>
                <wp:effectExtent l="0" t="0" r="1905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0ACF33" w14:textId="77777777" w:rsidR="000574C6" w:rsidRPr="000574C6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Sınav Sonuçları ders sorumlusu tarafından OBS ‘ye işlenmesi ve ilan edilmesi</w:t>
                            </w:r>
                          </w:p>
                          <w:p w14:paraId="29BBAC6C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80C8" id="Dikdörtgen 24" o:spid="_x0000_s1034" style="position:absolute;margin-left:99.4pt;margin-top:18.3pt;width:253.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" fillcolor="#d8d8d8 [2732]" strokecolor="#385d8a" strokeweight="2pt">
                <v:textbox>
                  <w:txbxContent>
                    <w:p w14:paraId="300ACF33" w14:textId="77777777" w:rsidR="000574C6" w:rsidRPr="000574C6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574C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Sınav Sonuçları ders sorumlusu tarafından OBS ‘ye işlenmesi ve ilan edilmesi</w:t>
                      </w:r>
                    </w:p>
                    <w:p w14:paraId="29BBAC6C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5FE0CC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633FDA08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E166B6" wp14:editId="0E2E26FE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7EF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39C62B7" w14:textId="77777777" w:rsidR="00326041" w:rsidRPr="007C5EC9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9A8DB5" wp14:editId="133B0B69">
                <wp:simplePos x="0" y="0"/>
                <wp:positionH relativeFrom="column">
                  <wp:posOffset>2326881</wp:posOffset>
                </wp:positionH>
                <wp:positionV relativeFrom="paragraph">
                  <wp:posOffset>28422</wp:posOffset>
                </wp:positionV>
                <wp:extent cx="1186180" cy="420414"/>
                <wp:effectExtent l="0" t="0" r="13970" b="1778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2041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FE8E4" w14:textId="77777777" w:rsidR="00326041" w:rsidRPr="00872A5B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0836750F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8DB5" id="Akış Çizelgesi: Öteki İşlem 123" o:spid="_x0000_s1035" type="#_x0000_t176" style="position:absolute;margin-left:183.2pt;margin-top:2.25pt;width:93.4pt;height:3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" fillcolor="#d8d8d8 [2732]" strokecolor="#385d8a" strokeweight="2pt">
                <v:textbox>
                  <w:txbxContent>
                    <w:p w14:paraId="691FE8E4" w14:textId="77777777" w:rsidR="00326041" w:rsidRPr="00872A5B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tr-TR"/>
                        </w:rPr>
                      </w:pPr>
                      <w:r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0836750F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3B8FB" w14:textId="77777777"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14:paraId="755C5F5B" w14:textId="77777777"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3C30EA8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D1632C0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A5C2FE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3682E9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48E935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275172" w14:textId="77777777"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sectPr w:rsidR="007C5EC9" w:rsidRPr="00DA0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28EF" w14:textId="77777777" w:rsidR="00183DDD" w:rsidRDefault="00183DDD" w:rsidP="009A6D3A">
      <w:pPr>
        <w:spacing w:after="0" w:line="240" w:lineRule="auto"/>
      </w:pPr>
      <w:r>
        <w:separator/>
      </w:r>
    </w:p>
  </w:endnote>
  <w:endnote w:type="continuationSeparator" w:id="0">
    <w:p w14:paraId="2D6D4B16" w14:textId="77777777" w:rsidR="00183DDD" w:rsidRDefault="00183DDD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058" w14:textId="77777777" w:rsidR="00591FC2" w:rsidRDefault="00591F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CEB7" w14:textId="77777777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  </w:t>
    </w:r>
    <w:r w:rsidRPr="009A6D3A">
      <w:rPr>
        <w:rFonts w:ascii="Calibri" w:eastAsia="Calibri" w:hAnsi="Calibri" w:cs="Times New Roman"/>
        <w:sz w:val="16"/>
        <w:szCs w:val="16"/>
      </w:rPr>
      <w:t xml:space="preserve">    KONTROL EDEN                 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              </w:t>
    </w:r>
    <w:r w:rsidRPr="009A6D3A">
      <w:rPr>
        <w:rFonts w:ascii="Calibri" w:eastAsia="Calibri" w:hAnsi="Calibri" w:cs="Times New Roman"/>
        <w:sz w:val="16"/>
        <w:szCs w:val="16"/>
      </w:rPr>
      <w:t xml:space="preserve">  ONAYLAYAN</w:t>
    </w:r>
  </w:p>
  <w:p w14:paraId="5CE329CE" w14:textId="4DF24C88" w:rsidR="009A6D3A" w:rsidRPr="009A6D3A" w:rsidRDefault="00591FC2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Mehmet EREN</w:t>
    </w:r>
    <w:r w:rsidR="009A6D3A">
      <w:rPr>
        <w:rFonts w:ascii="Calibri" w:eastAsia="Calibri" w:hAnsi="Calibri" w:cs="Times New Roman"/>
        <w:sz w:val="16"/>
        <w:szCs w:val="16"/>
      </w:rPr>
      <w:t xml:space="preserve">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3A4B20">
      <w:rPr>
        <w:rFonts w:ascii="Calibri" w:eastAsia="Calibri" w:hAnsi="Calibri" w:cs="Times New Roman"/>
        <w:sz w:val="16"/>
        <w:szCs w:val="16"/>
      </w:rPr>
      <w:t>Mehmet Yılmaz BALCI</w:t>
    </w:r>
    <w:r w:rsidR="009A6D3A" w:rsidRPr="009A6D3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="00F05665">
      <w:rPr>
        <w:rFonts w:ascii="Calibri" w:eastAsia="Calibri" w:hAnsi="Calibri" w:cs="Times New Roman"/>
        <w:sz w:val="16"/>
        <w:szCs w:val="16"/>
      </w:rPr>
      <w:t xml:space="preserve"> </w:t>
    </w:r>
    <w:r w:rsidR="00B960BD">
      <w:rPr>
        <w:rFonts w:ascii="Calibri" w:eastAsia="Calibri" w:hAnsi="Calibri" w:cs="Times New Roman"/>
        <w:sz w:val="16"/>
        <w:szCs w:val="16"/>
      </w:rPr>
      <w:t>Prof. Dr. Elif ÇEPNİ</w:t>
    </w:r>
  </w:p>
  <w:p w14:paraId="11C7B02F" w14:textId="1D532D87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</w:t>
    </w:r>
    <w:r w:rsidR="00591FC2">
      <w:rPr>
        <w:rFonts w:ascii="Calibri" w:eastAsia="Calibri" w:hAnsi="Calibri" w:cs="Times New Roman"/>
        <w:sz w:val="16"/>
        <w:szCs w:val="16"/>
      </w:rPr>
      <w:t xml:space="preserve">   </w:t>
    </w:r>
    <w:r w:rsidR="00F05665">
      <w:rPr>
        <w:rFonts w:ascii="Calibri" w:eastAsia="Calibri" w:hAnsi="Calibri" w:cs="Times New Roman"/>
        <w:sz w:val="16"/>
        <w:szCs w:val="16"/>
      </w:rPr>
      <w:t xml:space="preserve">   Fakülte Sekreteri</w:t>
    </w:r>
    <w:r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</w:t>
    </w:r>
    <w:r w:rsidR="00591FC2">
      <w:rPr>
        <w:rFonts w:ascii="Calibri" w:eastAsia="Calibri" w:hAnsi="Calibri" w:cs="Times New Roman"/>
        <w:sz w:val="16"/>
        <w:szCs w:val="16"/>
      </w:rPr>
      <w:t xml:space="preserve">  </w:t>
    </w:r>
    <w:r w:rsidR="00F05665">
      <w:rPr>
        <w:rFonts w:ascii="Calibri" w:eastAsia="Calibri" w:hAnsi="Calibri" w:cs="Times New Roman"/>
        <w:sz w:val="16"/>
        <w:szCs w:val="16"/>
      </w:rPr>
      <w:t xml:space="preserve">  </w:t>
    </w:r>
    <w:r w:rsidR="00591FC2">
      <w:rPr>
        <w:rFonts w:ascii="Calibri" w:eastAsia="Calibri" w:hAnsi="Calibri" w:cs="Times New Roman"/>
        <w:sz w:val="16"/>
        <w:szCs w:val="16"/>
      </w:rPr>
      <w:t xml:space="preserve">     </w:t>
    </w:r>
    <w:r w:rsidR="00F05665">
      <w:rPr>
        <w:rFonts w:ascii="Calibri" w:eastAsia="Calibri" w:hAnsi="Calibri" w:cs="Times New Roman"/>
        <w:sz w:val="16"/>
        <w:szCs w:val="16"/>
      </w:rPr>
      <w:t xml:space="preserve">Deka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015" w14:textId="77777777" w:rsidR="00591FC2" w:rsidRDefault="00591F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9456" w14:textId="77777777" w:rsidR="00183DDD" w:rsidRDefault="00183DDD" w:rsidP="009A6D3A">
      <w:pPr>
        <w:spacing w:after="0" w:line="240" w:lineRule="auto"/>
      </w:pPr>
      <w:r>
        <w:separator/>
      </w:r>
    </w:p>
  </w:footnote>
  <w:footnote w:type="continuationSeparator" w:id="0">
    <w:p w14:paraId="302B7D2B" w14:textId="77777777" w:rsidR="00183DDD" w:rsidRDefault="00183DDD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DC88" w14:textId="77777777" w:rsidR="00591FC2" w:rsidRDefault="00591F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14:paraId="249CE612" w14:textId="77777777" w:rsidTr="00F05665">
      <w:trPr>
        <w:cantSplit/>
        <w:trHeight w:val="1725"/>
      </w:trPr>
      <w:tc>
        <w:tcPr>
          <w:tcW w:w="2451" w:type="dxa"/>
        </w:tcPr>
        <w:p w14:paraId="3455B730" w14:textId="77777777"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98579A" wp14:editId="4F659E4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57616F6C" w14:textId="77777777"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4FFC6AE9" w14:textId="77777777" w:rsidR="00B67CE7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219E3CF8" w14:textId="77777777" w:rsidR="00F05665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591FC2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4E95C524" w14:textId="77777777"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14:paraId="62B8E81E" w14:textId="77777777" w:rsidR="0028184E" w:rsidRPr="00453BD8" w:rsidRDefault="0028184E" w:rsidP="002818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3BD8">
            <w:rPr>
              <w:rFonts w:ascii="Times New Roman" w:hAnsi="Times New Roman" w:cs="Times New Roman"/>
              <w:b/>
              <w:bCs/>
              <w:sz w:val="24"/>
              <w:szCs w:val="24"/>
            </w:rPr>
            <w:t>TEK DERS SINAV İŞLEMLERİ</w:t>
          </w:r>
        </w:p>
        <w:p w14:paraId="6AADB245" w14:textId="77777777" w:rsidR="00F05665" w:rsidRPr="00A678CE" w:rsidRDefault="00F05665" w:rsidP="0028184E">
          <w:pPr>
            <w:spacing w:after="0" w:line="240" w:lineRule="auto"/>
            <w:jc w:val="center"/>
          </w:pPr>
        </w:p>
      </w:tc>
    </w:tr>
  </w:tbl>
  <w:p w14:paraId="323314AF" w14:textId="77777777"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3DB4" w14:textId="77777777" w:rsidR="00591FC2" w:rsidRDefault="00591F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CED"/>
    <w:rsid w:val="00011519"/>
    <w:rsid w:val="00040E21"/>
    <w:rsid w:val="000574C6"/>
    <w:rsid w:val="000F54A2"/>
    <w:rsid w:val="001278A0"/>
    <w:rsid w:val="00183DDD"/>
    <w:rsid w:val="00215C6B"/>
    <w:rsid w:val="00252925"/>
    <w:rsid w:val="0028184E"/>
    <w:rsid w:val="003151E6"/>
    <w:rsid w:val="00321CC1"/>
    <w:rsid w:val="00326041"/>
    <w:rsid w:val="00373071"/>
    <w:rsid w:val="003A4B20"/>
    <w:rsid w:val="004931B9"/>
    <w:rsid w:val="004B346B"/>
    <w:rsid w:val="004C005B"/>
    <w:rsid w:val="004E3E6C"/>
    <w:rsid w:val="004F6199"/>
    <w:rsid w:val="005723DB"/>
    <w:rsid w:val="00591FC2"/>
    <w:rsid w:val="005F36EA"/>
    <w:rsid w:val="00651CD8"/>
    <w:rsid w:val="00685381"/>
    <w:rsid w:val="006B3294"/>
    <w:rsid w:val="006E4C0F"/>
    <w:rsid w:val="007007E5"/>
    <w:rsid w:val="00770C7F"/>
    <w:rsid w:val="007C5EC9"/>
    <w:rsid w:val="00835A3A"/>
    <w:rsid w:val="008561F9"/>
    <w:rsid w:val="00872A5B"/>
    <w:rsid w:val="008B7495"/>
    <w:rsid w:val="00974FA7"/>
    <w:rsid w:val="009A6D3A"/>
    <w:rsid w:val="009F7CED"/>
    <w:rsid w:val="00A13413"/>
    <w:rsid w:val="00A30B42"/>
    <w:rsid w:val="00A94A39"/>
    <w:rsid w:val="00B67CE7"/>
    <w:rsid w:val="00B960BD"/>
    <w:rsid w:val="00BF36C6"/>
    <w:rsid w:val="00C02C30"/>
    <w:rsid w:val="00C508CD"/>
    <w:rsid w:val="00C5370B"/>
    <w:rsid w:val="00C70C66"/>
    <w:rsid w:val="00CA33D9"/>
    <w:rsid w:val="00CB6843"/>
    <w:rsid w:val="00CD17F8"/>
    <w:rsid w:val="00DA51C7"/>
    <w:rsid w:val="00DE4702"/>
    <w:rsid w:val="00E070AF"/>
    <w:rsid w:val="00E75AD2"/>
    <w:rsid w:val="00F05665"/>
    <w:rsid w:val="00F31A69"/>
    <w:rsid w:val="00F72137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72732"/>
  <w15:docId w15:val="{E078DE5F-C4FB-47C3-A2B9-0D5A10EA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8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4A7-8315-4367-9284-8813CDB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şletme Fakültesi</cp:lastModifiedBy>
  <cp:revision>4</cp:revision>
  <dcterms:created xsi:type="dcterms:W3CDTF">2019-11-05T13:49:00Z</dcterms:created>
  <dcterms:modified xsi:type="dcterms:W3CDTF">2022-07-22T07:04:00Z</dcterms:modified>
</cp:coreProperties>
</file>